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362337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Goodnight Mr. Tom by Michell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goria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362337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Goodnight Mr. Tom by Michell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goria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2337" w:rsidRDefault="00362337" w:rsidP="002D4AD4">
                            <w:pPr>
                              <w:widowControl w:val="0"/>
                              <w:spacing w:after="0" w:line="240" w:lineRule="auto"/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ligatures w14:val="standard"/>
                                <w14:cntxtAlts/>
                              </w:rPr>
                            </w:pPr>
                          </w:p>
                          <w:p w:rsidR="00362337" w:rsidRPr="002D4AD4" w:rsidRDefault="00362337" w:rsidP="002D4A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2D4AD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This book has been described as a “modern classic”.  Discuss what this means</w:t>
                            </w:r>
                            <w:r w:rsidR="00883C8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:rsidR="00362337" w:rsidRPr="00441059" w:rsidRDefault="00362337" w:rsidP="002D4AD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ligatures w14:val="standard"/>
                                <w14:cntxtAlts/>
                              </w:rPr>
                            </w:pPr>
                          </w:p>
                          <w:p w:rsidR="00362337" w:rsidRPr="002D4AD4" w:rsidRDefault="00362337" w:rsidP="002D4A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2D4A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William is ev</w:t>
                            </w:r>
                            <w:r w:rsidR="00883C8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acuated at the start of the War.</w:t>
                            </w:r>
                            <w:r w:rsidRPr="002D4A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883C8D" w:rsidRPr="002D4A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How</w:t>
                            </w:r>
                            <w:r w:rsidR="00883C8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would you feel if this</w:t>
                            </w:r>
                            <w:r w:rsidRPr="002D4A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happened to you?  </w:t>
                            </w:r>
                          </w:p>
                          <w:p w:rsidR="00362337" w:rsidRPr="00441059" w:rsidRDefault="00362337" w:rsidP="002D4AD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362337" w:rsidRPr="002D4AD4" w:rsidRDefault="00362337" w:rsidP="002D4A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2D4A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What do you think of William’s Mum?  Do you think she is a bad person or does she need help?</w:t>
                            </w:r>
                          </w:p>
                          <w:p w:rsidR="00362337" w:rsidRPr="00441059" w:rsidRDefault="00362337" w:rsidP="002D4AD4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362337" w:rsidRPr="002D4AD4" w:rsidRDefault="00362337" w:rsidP="002D4A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2D4A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William h</w:t>
                            </w:r>
                            <w:r w:rsidR="00883C8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as very little formal education.</w:t>
                            </w:r>
                            <w:r w:rsidRPr="002D4A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83C8D" w:rsidRPr="002D4A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Why</w:t>
                            </w:r>
                            <w:r w:rsidRPr="002D4A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do you think his education was so poor?</w:t>
                            </w:r>
                          </w:p>
                          <w:p w:rsidR="00362337" w:rsidRPr="00362337" w:rsidRDefault="00362337" w:rsidP="0036233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3623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362337" w:rsidRDefault="00362337" w:rsidP="002D4AD4">
                      <w:pPr>
                        <w:widowControl w:val="0"/>
                        <w:spacing w:after="0" w:line="240" w:lineRule="auto"/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ligatures w14:val="standard"/>
                          <w14:cntxtAlts/>
                        </w:rPr>
                      </w:pPr>
                    </w:p>
                    <w:p w:rsidR="00362337" w:rsidRPr="002D4AD4" w:rsidRDefault="00362337" w:rsidP="002D4AD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2D4AD4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This book has been described as a “modern classic”.  Discuss what this means</w:t>
                      </w:r>
                      <w:r w:rsidR="00883C8D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.</w:t>
                      </w:r>
                    </w:p>
                    <w:p w:rsidR="00362337" w:rsidRPr="00441059" w:rsidRDefault="00362337" w:rsidP="002D4AD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ligatures w14:val="standard"/>
                          <w14:cntxtAlts/>
                        </w:rPr>
                      </w:pPr>
                    </w:p>
                    <w:p w:rsidR="00362337" w:rsidRPr="002D4AD4" w:rsidRDefault="00362337" w:rsidP="002D4AD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2D4A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William is ev</w:t>
                      </w:r>
                      <w:r w:rsidR="00883C8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acuated at the start of the War.</w:t>
                      </w:r>
                      <w:r w:rsidRPr="002D4A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</w:t>
                      </w:r>
                      <w:r w:rsidR="00883C8D" w:rsidRPr="002D4A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How</w:t>
                      </w:r>
                      <w:r w:rsidR="00883C8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would you feel if this</w:t>
                      </w:r>
                      <w:r w:rsidRPr="002D4A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happened to you?  </w:t>
                      </w:r>
                    </w:p>
                    <w:p w:rsidR="00362337" w:rsidRPr="00441059" w:rsidRDefault="00362337" w:rsidP="002D4AD4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362337" w:rsidRPr="002D4AD4" w:rsidRDefault="00362337" w:rsidP="002D4AD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2D4A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What do you think of William’s Mum?  Do you think she is a bad person or does she need help?</w:t>
                      </w:r>
                    </w:p>
                    <w:p w:rsidR="00362337" w:rsidRPr="00441059" w:rsidRDefault="00362337" w:rsidP="002D4AD4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362337" w:rsidRPr="002D4AD4" w:rsidRDefault="00362337" w:rsidP="002D4AD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2D4A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William h</w:t>
                      </w:r>
                      <w:r w:rsidR="00883C8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as very little formal education.</w:t>
                      </w:r>
                      <w:r w:rsidRPr="002D4A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</w:t>
                      </w:r>
                      <w:bookmarkStart w:id="1" w:name="_GoBack"/>
                      <w:bookmarkEnd w:id="1"/>
                      <w:r w:rsidR="00883C8D" w:rsidRPr="002D4A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Why</w:t>
                      </w:r>
                      <w:r w:rsidRPr="002D4A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do you think his education was so poor?</w:t>
                      </w:r>
                    </w:p>
                    <w:p w:rsidR="00362337" w:rsidRPr="00362337" w:rsidRDefault="00362337" w:rsidP="00362337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362337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CEB"/>
    <w:multiLevelType w:val="hybridMultilevel"/>
    <w:tmpl w:val="BD4C7CC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255DF"/>
    <w:multiLevelType w:val="hybridMultilevel"/>
    <w:tmpl w:val="2508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D4151"/>
    <w:multiLevelType w:val="hybridMultilevel"/>
    <w:tmpl w:val="1E46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2D4AD4"/>
    <w:rsid w:val="00362337"/>
    <w:rsid w:val="00441059"/>
    <w:rsid w:val="006876EE"/>
    <w:rsid w:val="007103AA"/>
    <w:rsid w:val="00716531"/>
    <w:rsid w:val="00744570"/>
    <w:rsid w:val="00765174"/>
    <w:rsid w:val="00883293"/>
    <w:rsid w:val="00883C8D"/>
    <w:rsid w:val="008B1BEB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528D-E5DC-4620-8DDB-4B89F037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9-11T17:41:00Z</dcterms:created>
  <dcterms:modified xsi:type="dcterms:W3CDTF">2016-09-26T16:42:00Z</dcterms:modified>
</cp:coreProperties>
</file>